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379C" w14:textId="381AB62A" w:rsidR="006506AD" w:rsidRDefault="006506AD">
      <w:pPr>
        <w:jc w:val="center"/>
      </w:pPr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0C54D14F" w:rsidR="006506AD" w:rsidRDefault="008C5236">
      <w:pPr>
        <w:jc w:val="center"/>
      </w:pPr>
      <w:r>
        <w:t>June 6</w:t>
      </w:r>
      <w:r w:rsidR="00533211">
        <w:t>, 2018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3239"/>
        <w:gridCol w:w="3243"/>
        <w:gridCol w:w="3224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2E5E3D6D" w:rsidR="00C83C18" w:rsidRDefault="003F0982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2C5D57C" w14:textId="2D012211" w:rsidR="00C83C18" w:rsidRDefault="003F0982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06B04478" w:rsidR="00C83C18" w:rsidRDefault="008C5236" w:rsidP="00FC0BC8">
            <w:pPr>
              <w:jc w:val="both"/>
            </w:pPr>
            <w:r>
              <w:t>Brad Bernstein</w:t>
            </w:r>
          </w:p>
        </w:tc>
        <w:tc>
          <w:tcPr>
            <w:tcW w:w="3294" w:type="dxa"/>
            <w:shd w:val="clear" w:color="auto" w:fill="auto"/>
          </w:tcPr>
          <w:p w14:paraId="5E614844" w14:textId="39555BEB" w:rsidR="00C83C18" w:rsidRDefault="0053321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4BC8E1D8" w:rsidR="00C83C18" w:rsidRDefault="008C5236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06D59E83" w14:textId="77777777" w:rsidR="00C83C18" w:rsidRDefault="00C83C18" w:rsidP="00FC0BC8">
            <w:pPr>
              <w:jc w:val="both"/>
            </w:pP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7CDC1F8E" w:rsidR="00C83C18" w:rsidRDefault="00533211" w:rsidP="00FC0BC8">
            <w:pPr>
              <w:jc w:val="both"/>
            </w:pPr>
            <w:r>
              <w:t>Kenny Jones</w:t>
            </w:r>
          </w:p>
        </w:tc>
        <w:tc>
          <w:tcPr>
            <w:tcW w:w="3294" w:type="dxa"/>
            <w:shd w:val="clear" w:color="auto" w:fill="auto"/>
          </w:tcPr>
          <w:p w14:paraId="54748CDF" w14:textId="37D7A82C" w:rsidR="00C83C18" w:rsidRDefault="009F2FF9" w:rsidP="00FC0BC8">
            <w:pPr>
              <w:jc w:val="both"/>
            </w:pPr>
            <w:r>
              <w:t>David Van Tassell</w:t>
            </w:r>
          </w:p>
        </w:tc>
        <w:tc>
          <w:tcPr>
            <w:tcW w:w="3294" w:type="dxa"/>
            <w:shd w:val="clear" w:color="auto" w:fill="auto"/>
          </w:tcPr>
          <w:p w14:paraId="164D2FC4" w14:textId="748D08F0" w:rsidR="00C83C18" w:rsidRDefault="008C5236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2A2E2322" w14:textId="77777777" w:rsidR="00C83C18" w:rsidRDefault="00C83C18" w:rsidP="00FC0BC8">
            <w:pPr>
              <w:jc w:val="both"/>
            </w:pP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4885B04A" w:rsidR="00C83C18" w:rsidRDefault="008C5236" w:rsidP="00FC0BC8">
            <w:pPr>
              <w:jc w:val="both"/>
            </w:pPr>
            <w:r>
              <w:t>Aaron Sones</w:t>
            </w:r>
          </w:p>
        </w:tc>
        <w:tc>
          <w:tcPr>
            <w:tcW w:w="3294" w:type="dxa"/>
            <w:shd w:val="clear" w:color="auto" w:fill="auto"/>
          </w:tcPr>
          <w:p w14:paraId="7CCB411A" w14:textId="346BF775" w:rsidR="00C83C18" w:rsidRDefault="003F0982" w:rsidP="00533211">
            <w:pPr>
              <w:jc w:val="both"/>
            </w:pPr>
            <w:r>
              <w:t>Brad Cauley</w:t>
            </w:r>
          </w:p>
        </w:tc>
        <w:tc>
          <w:tcPr>
            <w:tcW w:w="3294" w:type="dxa"/>
            <w:shd w:val="clear" w:color="auto" w:fill="auto"/>
          </w:tcPr>
          <w:p w14:paraId="1C8D7936" w14:textId="289A4C68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2C8045DD" w:rsidR="00E36B66" w:rsidRDefault="00E36B66">
      <w:r>
        <w:t xml:space="preserve">The meeting was called to order at </w:t>
      </w:r>
      <w:r w:rsidR="003F0982">
        <w:t>7:3</w:t>
      </w:r>
      <w:r w:rsidR="009F2FF9">
        <w:t>5</w:t>
      </w:r>
      <w:r>
        <w:t xml:space="preserve"> p.m. to hear requests for rating changes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Vote by JH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784C847E" w:rsidR="00E36B66" w:rsidRDefault="008C5236" w:rsidP="008216FA">
            <w:r>
              <w:t>Bleu Holden</w:t>
            </w:r>
          </w:p>
        </w:tc>
        <w:tc>
          <w:tcPr>
            <w:tcW w:w="1080" w:type="dxa"/>
          </w:tcPr>
          <w:p w14:paraId="62BDF633" w14:textId="1DA955AC" w:rsidR="00E36B66" w:rsidRDefault="00214B5C" w:rsidP="00C83C18">
            <w:pPr>
              <w:jc w:val="center"/>
            </w:pPr>
            <w:r>
              <w:t>1</w:t>
            </w:r>
            <w:r w:rsidR="008C5236">
              <w:t>3</w:t>
            </w:r>
          </w:p>
        </w:tc>
        <w:tc>
          <w:tcPr>
            <w:tcW w:w="1530" w:type="dxa"/>
          </w:tcPr>
          <w:p w14:paraId="2C9AF5C5" w14:textId="2B77F8E4" w:rsidR="00E36B66" w:rsidRDefault="008C5236" w:rsidP="00E36B66">
            <w:r>
              <w:t>Titans C</w:t>
            </w:r>
          </w:p>
        </w:tc>
        <w:tc>
          <w:tcPr>
            <w:tcW w:w="1980" w:type="dxa"/>
          </w:tcPr>
          <w:p w14:paraId="4FD347FA" w14:textId="3E408F60" w:rsidR="00E36B66" w:rsidRDefault="008C5236" w:rsidP="00C83C18">
            <w:r>
              <w:t>Bleu Holden</w:t>
            </w:r>
          </w:p>
        </w:tc>
        <w:tc>
          <w:tcPr>
            <w:tcW w:w="1520" w:type="dxa"/>
          </w:tcPr>
          <w:p w14:paraId="777D319C" w14:textId="38A8C321" w:rsidR="006506AD" w:rsidRDefault="0038709C" w:rsidP="006506AD">
            <w:pPr>
              <w:jc w:val="center"/>
            </w:pPr>
            <w:r>
              <w:t>Q</w:t>
            </w:r>
            <w:r w:rsidR="008C5236">
              <w:t>16</w:t>
            </w:r>
          </w:p>
        </w:tc>
        <w:tc>
          <w:tcPr>
            <w:tcW w:w="2170" w:type="dxa"/>
          </w:tcPr>
          <w:p w14:paraId="18E52E2D" w14:textId="3A2A8BFA" w:rsidR="0048083B" w:rsidRDefault="0038709C" w:rsidP="00214B5C">
            <w:r>
              <w:t xml:space="preserve">Y  </w:t>
            </w:r>
            <w:r w:rsidR="008C5236">
              <w:t>1</w:t>
            </w:r>
            <w:r>
              <w:t xml:space="preserve">  N  </w:t>
            </w:r>
            <w:r w:rsidR="008C5236">
              <w:t>8</w:t>
            </w:r>
            <w:r>
              <w:t xml:space="preserve">  Ab</w:t>
            </w:r>
            <w:r w:rsidR="00214B5C">
              <w:t xml:space="preserve">  </w:t>
            </w:r>
            <w:r w:rsidR="008C5236">
              <w:t>1</w:t>
            </w:r>
          </w:p>
        </w:tc>
        <w:tc>
          <w:tcPr>
            <w:tcW w:w="1170" w:type="dxa"/>
          </w:tcPr>
          <w:p w14:paraId="2B293B9B" w14:textId="247D2FC8" w:rsidR="0048083B" w:rsidRDefault="003F0982" w:rsidP="00E36B66">
            <w:r>
              <w:t>Remove</w:t>
            </w:r>
          </w:p>
        </w:tc>
        <w:tc>
          <w:tcPr>
            <w:tcW w:w="1350" w:type="dxa"/>
          </w:tcPr>
          <w:p w14:paraId="67E0792E" w14:textId="3DC09327" w:rsidR="00C83C18" w:rsidRDefault="008C5236" w:rsidP="00E36B66">
            <w:pPr>
              <w:jc w:val="center"/>
            </w:pPr>
            <w:r>
              <w:t>12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1FDA156A" w:rsidR="0038709C" w:rsidRDefault="008C5236" w:rsidP="00E36B66">
            <w:r>
              <w:t>John Peters</w:t>
            </w:r>
          </w:p>
        </w:tc>
        <w:tc>
          <w:tcPr>
            <w:tcW w:w="1080" w:type="dxa"/>
          </w:tcPr>
          <w:p w14:paraId="6DB1D05F" w14:textId="0C74399C" w:rsidR="0038709C" w:rsidRDefault="008C5236" w:rsidP="005E27A5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5993C6B8" w14:textId="61D2CEB1" w:rsidR="0038709C" w:rsidRDefault="008C5236" w:rsidP="00E36B66">
            <w:r>
              <w:t>Thunder</w:t>
            </w:r>
          </w:p>
        </w:tc>
        <w:tc>
          <w:tcPr>
            <w:tcW w:w="1980" w:type="dxa"/>
          </w:tcPr>
          <w:p w14:paraId="153B6494" w14:textId="6F503EE7" w:rsidR="0038709C" w:rsidRDefault="008C5236" w:rsidP="00E36B66">
            <w:r>
              <w:t>Kurt Peters</w:t>
            </w:r>
          </w:p>
        </w:tc>
        <w:tc>
          <w:tcPr>
            <w:tcW w:w="1520" w:type="dxa"/>
          </w:tcPr>
          <w:p w14:paraId="228E2C2D" w14:textId="748A259E" w:rsidR="0038709C" w:rsidRDefault="008C5236" w:rsidP="000237BE">
            <w:pPr>
              <w:jc w:val="center"/>
            </w:pPr>
            <w:r>
              <w:t>Q16</w:t>
            </w:r>
          </w:p>
        </w:tc>
        <w:tc>
          <w:tcPr>
            <w:tcW w:w="2170" w:type="dxa"/>
          </w:tcPr>
          <w:p w14:paraId="43418CD8" w14:textId="72D2086B" w:rsidR="0038709C" w:rsidRDefault="008C5236" w:rsidP="00214B5C">
            <w:r>
              <w:t>Y 8 N 0 Ab 0</w:t>
            </w:r>
          </w:p>
        </w:tc>
        <w:tc>
          <w:tcPr>
            <w:tcW w:w="1170" w:type="dxa"/>
          </w:tcPr>
          <w:p w14:paraId="44C513C9" w14:textId="7E99F1F8" w:rsidR="0038709C" w:rsidRDefault="008C5236" w:rsidP="008216FA">
            <w:r>
              <w:t>Add</w:t>
            </w:r>
          </w:p>
        </w:tc>
        <w:tc>
          <w:tcPr>
            <w:tcW w:w="1350" w:type="dxa"/>
          </w:tcPr>
          <w:p w14:paraId="5794CD46" w14:textId="72E4B618" w:rsidR="0038709C" w:rsidRDefault="008C5236" w:rsidP="00E36B66">
            <w:pPr>
              <w:jc w:val="center"/>
            </w:pPr>
            <w:r>
              <w:t>8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18006C1F" w:rsidR="0038709C" w:rsidRDefault="00F7716C" w:rsidP="00E36B66">
            <w:r>
              <w:t>John Peters</w:t>
            </w:r>
          </w:p>
        </w:tc>
        <w:tc>
          <w:tcPr>
            <w:tcW w:w="1080" w:type="dxa"/>
          </w:tcPr>
          <w:p w14:paraId="7B5FC89C" w14:textId="4631EA46" w:rsidR="0038709C" w:rsidRDefault="00F7716C" w:rsidP="005E27A5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24A008E0" w14:textId="5ECFBF18" w:rsidR="0038709C" w:rsidRDefault="00F7716C" w:rsidP="00E36B66">
            <w:r>
              <w:t>Thunder</w:t>
            </w:r>
          </w:p>
        </w:tc>
        <w:tc>
          <w:tcPr>
            <w:tcW w:w="1980" w:type="dxa"/>
          </w:tcPr>
          <w:p w14:paraId="2A814B20" w14:textId="26F7BE83" w:rsidR="0038709C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3D2BC49F" w14:textId="3D12F004" w:rsidR="0038709C" w:rsidRDefault="00F7716C" w:rsidP="000237BE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5322D1DD" w14:textId="1B2662EE" w:rsidR="0038709C" w:rsidRDefault="00F7716C" w:rsidP="00533211">
            <w:r>
              <w:t>Y 4 N 4</w:t>
            </w:r>
            <w:r>
              <w:t xml:space="preserve"> Ab 0</w:t>
            </w:r>
          </w:p>
        </w:tc>
        <w:tc>
          <w:tcPr>
            <w:tcW w:w="1170" w:type="dxa"/>
          </w:tcPr>
          <w:p w14:paraId="79D9FDC6" w14:textId="7091A1FC" w:rsidR="0038709C" w:rsidRDefault="00F7716C" w:rsidP="008216FA">
            <w:r>
              <w:t xml:space="preserve">No add </w:t>
            </w:r>
          </w:p>
        </w:tc>
        <w:tc>
          <w:tcPr>
            <w:tcW w:w="1350" w:type="dxa"/>
          </w:tcPr>
          <w:p w14:paraId="3AE983C0" w14:textId="1E9D5B55" w:rsidR="0038709C" w:rsidRDefault="00F7716C" w:rsidP="00E36B66">
            <w:pPr>
              <w:jc w:val="center"/>
            </w:pPr>
            <w:r>
              <w:t>8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11F4DF0B" w:rsidR="0038709C" w:rsidRDefault="00F7716C" w:rsidP="00E36B66">
            <w:r>
              <w:t>John Peters</w:t>
            </w:r>
          </w:p>
        </w:tc>
        <w:tc>
          <w:tcPr>
            <w:tcW w:w="1080" w:type="dxa"/>
          </w:tcPr>
          <w:p w14:paraId="6D63701C" w14:textId="0C986C35" w:rsidR="0038709C" w:rsidRDefault="00F7716C" w:rsidP="00E36B66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1AD0E00E" w14:textId="0912AAED" w:rsidR="0038709C" w:rsidRDefault="00F7716C" w:rsidP="00E36B66">
            <w:r>
              <w:t>Thunder</w:t>
            </w:r>
          </w:p>
        </w:tc>
        <w:tc>
          <w:tcPr>
            <w:tcW w:w="1980" w:type="dxa"/>
          </w:tcPr>
          <w:p w14:paraId="5A30328E" w14:textId="09D0C9C2" w:rsidR="0038709C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061057A4" w14:textId="4F906CBF" w:rsidR="0038709C" w:rsidRDefault="00F7716C" w:rsidP="005E27A5">
            <w:pPr>
              <w:jc w:val="center"/>
            </w:pPr>
            <w:r>
              <w:t>Q21</w:t>
            </w:r>
          </w:p>
        </w:tc>
        <w:tc>
          <w:tcPr>
            <w:tcW w:w="2170" w:type="dxa"/>
          </w:tcPr>
          <w:p w14:paraId="3BFEF131" w14:textId="366FFD3E" w:rsidR="0038709C" w:rsidRDefault="00F7716C" w:rsidP="00214B5C">
            <w:r>
              <w:t>Y 5 N 3</w:t>
            </w:r>
            <w:r>
              <w:t xml:space="preserve"> Ab 0</w:t>
            </w:r>
          </w:p>
        </w:tc>
        <w:tc>
          <w:tcPr>
            <w:tcW w:w="1170" w:type="dxa"/>
          </w:tcPr>
          <w:p w14:paraId="3E77AAA2" w14:textId="6B0A2F1F" w:rsidR="0038709C" w:rsidRDefault="00F7716C" w:rsidP="00E36B66">
            <w:r>
              <w:t xml:space="preserve">No add </w:t>
            </w:r>
          </w:p>
        </w:tc>
        <w:tc>
          <w:tcPr>
            <w:tcW w:w="1350" w:type="dxa"/>
          </w:tcPr>
          <w:p w14:paraId="0FD9EDC9" w14:textId="39EE8ABB" w:rsidR="0038709C" w:rsidRDefault="00F7716C" w:rsidP="005E27A5">
            <w:pPr>
              <w:jc w:val="center"/>
            </w:pPr>
            <w:r>
              <w:t>8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277A151E" w:rsidR="0038709C" w:rsidRDefault="00F7716C" w:rsidP="00E36B66">
            <w:r>
              <w:t xml:space="preserve">Joe Capone </w:t>
            </w:r>
          </w:p>
        </w:tc>
        <w:tc>
          <w:tcPr>
            <w:tcW w:w="1080" w:type="dxa"/>
          </w:tcPr>
          <w:p w14:paraId="6A8A4F10" w14:textId="14FB28D3" w:rsidR="0038709C" w:rsidRDefault="00F7716C" w:rsidP="00E36B66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57081AD0" w14:textId="0A282EF7" w:rsidR="0038709C" w:rsidRDefault="00F7716C" w:rsidP="00E36B66">
            <w:r>
              <w:t>Thunder</w:t>
            </w:r>
          </w:p>
        </w:tc>
        <w:tc>
          <w:tcPr>
            <w:tcW w:w="1980" w:type="dxa"/>
          </w:tcPr>
          <w:p w14:paraId="6CF97D05" w14:textId="61A4C380" w:rsidR="0038709C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3A3E1264" w14:textId="59CC7D95" w:rsidR="0038709C" w:rsidRDefault="00F7716C" w:rsidP="005E27A5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7A545D9E" w14:textId="4D73B65F" w:rsidR="0038709C" w:rsidRDefault="00F7716C" w:rsidP="00214B5C">
            <w:r>
              <w:t>Y 3 N 5</w:t>
            </w:r>
            <w:r>
              <w:t xml:space="preserve"> Ab 0</w:t>
            </w:r>
          </w:p>
        </w:tc>
        <w:tc>
          <w:tcPr>
            <w:tcW w:w="1170" w:type="dxa"/>
          </w:tcPr>
          <w:p w14:paraId="119867B1" w14:textId="2D955983" w:rsidR="0038709C" w:rsidRDefault="00F7716C" w:rsidP="00E36B66">
            <w:r>
              <w:t xml:space="preserve">No add </w:t>
            </w:r>
          </w:p>
        </w:tc>
        <w:tc>
          <w:tcPr>
            <w:tcW w:w="1350" w:type="dxa"/>
          </w:tcPr>
          <w:p w14:paraId="1ECEBD5B" w14:textId="37AAD32F" w:rsidR="0038709C" w:rsidRDefault="00F7716C" w:rsidP="005E27A5">
            <w:pPr>
              <w:jc w:val="center"/>
            </w:pPr>
            <w:r>
              <w:t>8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003088B2" w:rsidR="002536C2" w:rsidRDefault="00F7716C" w:rsidP="00E36B66">
            <w:r>
              <w:t>Bryan Craig</w:t>
            </w:r>
          </w:p>
        </w:tc>
        <w:tc>
          <w:tcPr>
            <w:tcW w:w="1080" w:type="dxa"/>
          </w:tcPr>
          <w:p w14:paraId="3EBDAE12" w14:textId="3A727C1A" w:rsidR="002536C2" w:rsidRDefault="00F7716C" w:rsidP="00E36B66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0DCBB711" w14:textId="4A3EF7ED" w:rsidR="002536C2" w:rsidRDefault="00F7716C" w:rsidP="00E36B66">
            <w:r>
              <w:t>Thunder</w:t>
            </w:r>
          </w:p>
        </w:tc>
        <w:tc>
          <w:tcPr>
            <w:tcW w:w="1980" w:type="dxa"/>
          </w:tcPr>
          <w:p w14:paraId="5B3AC870" w14:textId="1E4C725D" w:rsidR="002536C2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7928528A" w14:textId="08573597" w:rsidR="002536C2" w:rsidRDefault="00F7716C" w:rsidP="005E27A5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1AF380E1" w14:textId="4542471C" w:rsidR="002536C2" w:rsidRDefault="00F7716C" w:rsidP="00D34CA7">
            <w:r>
              <w:t>Y 3 N 5</w:t>
            </w:r>
            <w:r>
              <w:t xml:space="preserve"> Ab 0</w:t>
            </w:r>
          </w:p>
        </w:tc>
        <w:tc>
          <w:tcPr>
            <w:tcW w:w="1170" w:type="dxa"/>
          </w:tcPr>
          <w:p w14:paraId="0AA3FE40" w14:textId="5DAB9FB6" w:rsidR="002536C2" w:rsidRDefault="00F7716C" w:rsidP="00E36B66">
            <w:r>
              <w:t xml:space="preserve">No add </w:t>
            </w:r>
          </w:p>
        </w:tc>
        <w:tc>
          <w:tcPr>
            <w:tcW w:w="1350" w:type="dxa"/>
          </w:tcPr>
          <w:p w14:paraId="505D8DCE" w14:textId="42575D49" w:rsidR="002536C2" w:rsidRDefault="00F7716C" w:rsidP="005E27A5">
            <w:pPr>
              <w:jc w:val="center"/>
            </w:pPr>
            <w:r>
              <w:t>8</w:t>
            </w: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2D1494CE" w:rsidR="002536C2" w:rsidRDefault="00F7716C" w:rsidP="00E36B66">
            <w:r>
              <w:t>Julie Starzynski</w:t>
            </w:r>
          </w:p>
        </w:tc>
        <w:tc>
          <w:tcPr>
            <w:tcW w:w="1080" w:type="dxa"/>
          </w:tcPr>
          <w:p w14:paraId="01C02754" w14:textId="4939F522" w:rsidR="002536C2" w:rsidRDefault="00F7716C" w:rsidP="00E36B66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43B17D29" w14:textId="00FAC5AD" w:rsidR="002536C2" w:rsidRDefault="00F7716C" w:rsidP="00E36B66">
            <w:r>
              <w:t>Thunder</w:t>
            </w:r>
          </w:p>
        </w:tc>
        <w:tc>
          <w:tcPr>
            <w:tcW w:w="1980" w:type="dxa"/>
          </w:tcPr>
          <w:p w14:paraId="0B1B57DB" w14:textId="432DCB44" w:rsidR="002536C2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33061B64" w14:textId="29A659AC" w:rsidR="002536C2" w:rsidRDefault="00F7716C" w:rsidP="005E27A5">
            <w:pPr>
              <w:jc w:val="center"/>
            </w:pPr>
            <w:r>
              <w:t>Q21</w:t>
            </w:r>
          </w:p>
        </w:tc>
        <w:tc>
          <w:tcPr>
            <w:tcW w:w="2170" w:type="dxa"/>
          </w:tcPr>
          <w:p w14:paraId="0C5592F7" w14:textId="22BE1F8E" w:rsidR="002536C2" w:rsidRDefault="00F7716C" w:rsidP="00510570">
            <w:r>
              <w:t>Y 1 N 7</w:t>
            </w:r>
            <w:r>
              <w:t xml:space="preserve"> Ab 0</w:t>
            </w:r>
          </w:p>
        </w:tc>
        <w:tc>
          <w:tcPr>
            <w:tcW w:w="1170" w:type="dxa"/>
          </w:tcPr>
          <w:p w14:paraId="49F3B3B8" w14:textId="0F9D026A" w:rsidR="002536C2" w:rsidRDefault="00F7716C" w:rsidP="00E36B66">
            <w:r>
              <w:t xml:space="preserve">No add </w:t>
            </w:r>
          </w:p>
        </w:tc>
        <w:tc>
          <w:tcPr>
            <w:tcW w:w="1350" w:type="dxa"/>
          </w:tcPr>
          <w:p w14:paraId="25427735" w14:textId="200FF648" w:rsidR="002536C2" w:rsidRDefault="00F7716C" w:rsidP="005E27A5">
            <w:pPr>
              <w:jc w:val="center"/>
            </w:pPr>
            <w:r>
              <w:t>8</w:t>
            </w:r>
            <w:bookmarkStart w:id="0" w:name="_GoBack"/>
            <w:bookmarkEnd w:id="0"/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533B0FFA" w:rsidR="000237BE" w:rsidRDefault="00F7716C" w:rsidP="00E36B66">
            <w:r>
              <w:t>Torry Scoggins</w:t>
            </w:r>
          </w:p>
        </w:tc>
        <w:tc>
          <w:tcPr>
            <w:tcW w:w="1080" w:type="dxa"/>
          </w:tcPr>
          <w:p w14:paraId="2319EF8D" w14:textId="62431A4D" w:rsidR="000237BE" w:rsidRDefault="00F7716C" w:rsidP="00E36B66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3507CAEA" w14:textId="0668B0F7" w:rsidR="000237BE" w:rsidRDefault="00F7716C" w:rsidP="00E36B66">
            <w:r>
              <w:t>Thunder</w:t>
            </w:r>
          </w:p>
        </w:tc>
        <w:tc>
          <w:tcPr>
            <w:tcW w:w="1980" w:type="dxa"/>
          </w:tcPr>
          <w:p w14:paraId="070052EB" w14:textId="2A625893" w:rsidR="000237BE" w:rsidRDefault="00F7716C" w:rsidP="00E36B66">
            <w:r>
              <w:t>Kurt Peters</w:t>
            </w:r>
          </w:p>
        </w:tc>
        <w:tc>
          <w:tcPr>
            <w:tcW w:w="1520" w:type="dxa"/>
          </w:tcPr>
          <w:p w14:paraId="3279C808" w14:textId="4547943E" w:rsidR="000237BE" w:rsidRDefault="00F7716C" w:rsidP="005E27A5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04FB9966" w14:textId="7A582A7D" w:rsidR="000237BE" w:rsidRDefault="00F7716C" w:rsidP="00D34CA7">
            <w:r>
              <w:t>Y 4 N 4</w:t>
            </w:r>
            <w:r>
              <w:t xml:space="preserve"> Ab 0</w:t>
            </w:r>
          </w:p>
        </w:tc>
        <w:tc>
          <w:tcPr>
            <w:tcW w:w="1170" w:type="dxa"/>
          </w:tcPr>
          <w:p w14:paraId="4338A443" w14:textId="00EC1482" w:rsidR="000237BE" w:rsidRDefault="00F7716C" w:rsidP="00E36B66">
            <w:r>
              <w:t xml:space="preserve">No add </w:t>
            </w:r>
          </w:p>
        </w:tc>
        <w:tc>
          <w:tcPr>
            <w:tcW w:w="1350" w:type="dxa"/>
          </w:tcPr>
          <w:p w14:paraId="6F027FBE" w14:textId="1EB12310" w:rsidR="000237BE" w:rsidRDefault="00F7716C" w:rsidP="005E27A5">
            <w:pPr>
              <w:jc w:val="center"/>
            </w:pPr>
            <w:r>
              <w:t>10</w:t>
            </w: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27F177D7" w:rsidR="006A2D7F" w:rsidRDefault="00F7716C" w:rsidP="006A2D7F">
            <w:r>
              <w:lastRenderedPageBreak/>
              <w:t>Torry Scoggins</w:t>
            </w:r>
          </w:p>
        </w:tc>
        <w:tc>
          <w:tcPr>
            <w:tcW w:w="1080" w:type="dxa"/>
          </w:tcPr>
          <w:p w14:paraId="722608D9" w14:textId="74041D6D" w:rsidR="006A2D7F" w:rsidRDefault="00F7716C" w:rsidP="006A2D7F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382E506A" w14:textId="5D014034" w:rsidR="006A2D7F" w:rsidRDefault="00F7716C" w:rsidP="006A2D7F">
            <w:r>
              <w:t>Thunder</w:t>
            </w:r>
          </w:p>
        </w:tc>
        <w:tc>
          <w:tcPr>
            <w:tcW w:w="1980" w:type="dxa"/>
          </w:tcPr>
          <w:p w14:paraId="63CFB56B" w14:textId="5F95D5B9" w:rsidR="006A2D7F" w:rsidRDefault="00F7716C" w:rsidP="006A2D7F">
            <w:r>
              <w:t>Kurt Peters</w:t>
            </w:r>
          </w:p>
        </w:tc>
        <w:tc>
          <w:tcPr>
            <w:tcW w:w="1520" w:type="dxa"/>
          </w:tcPr>
          <w:p w14:paraId="326FAB94" w14:textId="5CCE369E" w:rsidR="006A2D7F" w:rsidRDefault="00F7716C" w:rsidP="006A2D7F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01162137" w14:textId="4B21DC61" w:rsidR="006A2D7F" w:rsidRDefault="00F7716C" w:rsidP="00D34CA7">
            <w:r>
              <w:t>Y 2 N 6</w:t>
            </w:r>
            <w:r>
              <w:t xml:space="preserve"> Ab 0</w:t>
            </w:r>
          </w:p>
        </w:tc>
        <w:tc>
          <w:tcPr>
            <w:tcW w:w="1170" w:type="dxa"/>
          </w:tcPr>
          <w:p w14:paraId="4904E34B" w14:textId="2D41FEAC" w:rsidR="006A2D7F" w:rsidRDefault="00F7716C" w:rsidP="006A2D7F">
            <w:r>
              <w:t xml:space="preserve">No add </w:t>
            </w:r>
          </w:p>
        </w:tc>
        <w:tc>
          <w:tcPr>
            <w:tcW w:w="1350" w:type="dxa"/>
          </w:tcPr>
          <w:p w14:paraId="5B908372" w14:textId="550338FE" w:rsidR="006A2D7F" w:rsidRDefault="00F7716C" w:rsidP="006A2D7F">
            <w:pPr>
              <w:jc w:val="center"/>
            </w:pPr>
            <w:r>
              <w:t>10</w:t>
            </w:r>
          </w:p>
        </w:tc>
      </w:tr>
      <w:tr w:rsidR="006A2D7F" w14:paraId="11BAF9C2" w14:textId="77777777" w:rsidTr="00DE02BF">
        <w:trPr>
          <w:trHeight w:val="247"/>
        </w:trPr>
        <w:tc>
          <w:tcPr>
            <w:tcW w:w="2358" w:type="dxa"/>
          </w:tcPr>
          <w:p w14:paraId="19922DFC" w14:textId="365C0E48" w:rsidR="006A2D7F" w:rsidRDefault="00F7716C" w:rsidP="006A2D7F">
            <w:r>
              <w:t>Torry Scoggins</w:t>
            </w:r>
          </w:p>
        </w:tc>
        <w:tc>
          <w:tcPr>
            <w:tcW w:w="1080" w:type="dxa"/>
          </w:tcPr>
          <w:p w14:paraId="17FAE887" w14:textId="4881FDD4" w:rsidR="006A2D7F" w:rsidRDefault="00F7716C" w:rsidP="006A2D7F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0FB73D91" w14:textId="53E0F41E" w:rsidR="006A2D7F" w:rsidRDefault="00F7716C" w:rsidP="006A2D7F">
            <w:r>
              <w:t>Thunder</w:t>
            </w:r>
          </w:p>
        </w:tc>
        <w:tc>
          <w:tcPr>
            <w:tcW w:w="1980" w:type="dxa"/>
          </w:tcPr>
          <w:p w14:paraId="03C191D6" w14:textId="43D3C6AA" w:rsidR="006A2D7F" w:rsidRPr="00EE1B19" w:rsidRDefault="00F7716C" w:rsidP="006A2D7F">
            <w:r>
              <w:t>Kurt Peters</w:t>
            </w:r>
          </w:p>
        </w:tc>
        <w:tc>
          <w:tcPr>
            <w:tcW w:w="1520" w:type="dxa"/>
          </w:tcPr>
          <w:p w14:paraId="34046E06" w14:textId="1E169B3B" w:rsidR="006A2D7F" w:rsidRDefault="00F7716C" w:rsidP="006A2D7F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28FDA742" w14:textId="4F950B7B" w:rsidR="006A2D7F" w:rsidRPr="005A7789" w:rsidRDefault="00F7716C" w:rsidP="006A2D7F">
            <w:r>
              <w:t>Y 0 N 7</w:t>
            </w:r>
            <w:r>
              <w:t xml:space="preserve"> Ab </w:t>
            </w:r>
            <w:r>
              <w:t>1</w:t>
            </w:r>
          </w:p>
        </w:tc>
        <w:tc>
          <w:tcPr>
            <w:tcW w:w="1170" w:type="dxa"/>
          </w:tcPr>
          <w:p w14:paraId="260668F8" w14:textId="42BF8754" w:rsidR="006A2D7F" w:rsidRDefault="00F7716C" w:rsidP="006A2D7F">
            <w:r>
              <w:t xml:space="preserve">No add </w:t>
            </w:r>
          </w:p>
        </w:tc>
        <w:tc>
          <w:tcPr>
            <w:tcW w:w="1350" w:type="dxa"/>
          </w:tcPr>
          <w:p w14:paraId="5EF5AB56" w14:textId="3F9A4E0B" w:rsidR="006A2D7F" w:rsidRDefault="00F7716C" w:rsidP="006A2D7F">
            <w:r>
              <w:t>10</w:t>
            </w:r>
          </w:p>
        </w:tc>
      </w:tr>
      <w:tr w:rsidR="006A2D7F" w14:paraId="00CC8B4E" w14:textId="77777777" w:rsidTr="00DE02BF">
        <w:trPr>
          <w:trHeight w:val="247"/>
        </w:trPr>
        <w:tc>
          <w:tcPr>
            <w:tcW w:w="2358" w:type="dxa"/>
          </w:tcPr>
          <w:p w14:paraId="6E1A5CB7" w14:textId="73EFE7EE" w:rsidR="006A2D7F" w:rsidRDefault="006A2D7F" w:rsidP="006A2D7F"/>
        </w:tc>
        <w:tc>
          <w:tcPr>
            <w:tcW w:w="1080" w:type="dxa"/>
          </w:tcPr>
          <w:p w14:paraId="0463CB47" w14:textId="7952AE26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037A117A" w14:textId="577DF024" w:rsidR="006A2D7F" w:rsidRDefault="006A2D7F" w:rsidP="006A2D7F"/>
        </w:tc>
        <w:tc>
          <w:tcPr>
            <w:tcW w:w="1980" w:type="dxa"/>
          </w:tcPr>
          <w:p w14:paraId="7CFD2F03" w14:textId="05E5AF2C" w:rsidR="006A2D7F" w:rsidRPr="00EE1B19" w:rsidRDefault="006A2D7F" w:rsidP="006A2D7F"/>
        </w:tc>
        <w:tc>
          <w:tcPr>
            <w:tcW w:w="1520" w:type="dxa"/>
          </w:tcPr>
          <w:p w14:paraId="1801810D" w14:textId="441B4F3F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0CC0860D" w14:textId="6CDD6E84" w:rsidR="006A2D7F" w:rsidRPr="005A7789" w:rsidRDefault="006A2D7F" w:rsidP="006A2D7F"/>
        </w:tc>
        <w:tc>
          <w:tcPr>
            <w:tcW w:w="1170" w:type="dxa"/>
          </w:tcPr>
          <w:p w14:paraId="50E34849" w14:textId="77777777" w:rsidR="006A2D7F" w:rsidRDefault="006A2D7F" w:rsidP="006A2D7F"/>
        </w:tc>
        <w:tc>
          <w:tcPr>
            <w:tcW w:w="1350" w:type="dxa"/>
          </w:tcPr>
          <w:p w14:paraId="3A58EEC3" w14:textId="77777777" w:rsidR="006A2D7F" w:rsidRDefault="006A2D7F" w:rsidP="006A2D7F"/>
        </w:tc>
      </w:tr>
      <w:tr w:rsidR="006A2D7F" w14:paraId="57690174" w14:textId="77777777" w:rsidTr="00DE02BF">
        <w:trPr>
          <w:trHeight w:val="247"/>
        </w:trPr>
        <w:tc>
          <w:tcPr>
            <w:tcW w:w="2358" w:type="dxa"/>
          </w:tcPr>
          <w:p w14:paraId="4602C7DA" w14:textId="5C5AF2E4" w:rsidR="006A2D7F" w:rsidRDefault="006A2D7F" w:rsidP="006A2D7F"/>
        </w:tc>
        <w:tc>
          <w:tcPr>
            <w:tcW w:w="1080" w:type="dxa"/>
          </w:tcPr>
          <w:p w14:paraId="73B9D594" w14:textId="6D07B94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B43715F" w14:textId="4F0AB3C2" w:rsidR="006A2D7F" w:rsidRDefault="006A2D7F" w:rsidP="006A2D7F"/>
        </w:tc>
        <w:tc>
          <w:tcPr>
            <w:tcW w:w="1980" w:type="dxa"/>
          </w:tcPr>
          <w:p w14:paraId="256124DA" w14:textId="65D8F3B7" w:rsidR="006A2D7F" w:rsidRPr="00EE1B19" w:rsidRDefault="006A2D7F" w:rsidP="006A2D7F"/>
        </w:tc>
        <w:tc>
          <w:tcPr>
            <w:tcW w:w="1520" w:type="dxa"/>
          </w:tcPr>
          <w:p w14:paraId="1ACF82C9" w14:textId="66BBFE06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5D9065A" w14:textId="15728805" w:rsidR="006A2D7F" w:rsidRPr="005A7789" w:rsidRDefault="006A2D7F" w:rsidP="006A2D7F"/>
        </w:tc>
        <w:tc>
          <w:tcPr>
            <w:tcW w:w="1170" w:type="dxa"/>
          </w:tcPr>
          <w:p w14:paraId="11D5806B" w14:textId="77777777" w:rsidR="006A2D7F" w:rsidRDefault="006A2D7F" w:rsidP="006A2D7F"/>
        </w:tc>
        <w:tc>
          <w:tcPr>
            <w:tcW w:w="1350" w:type="dxa"/>
          </w:tcPr>
          <w:p w14:paraId="46AC348E" w14:textId="77777777" w:rsidR="006A2D7F" w:rsidRDefault="006A2D7F" w:rsidP="006A2D7F"/>
        </w:tc>
      </w:tr>
      <w:tr w:rsidR="006A2D7F" w14:paraId="4AEE427F" w14:textId="77777777" w:rsidTr="00DE02BF">
        <w:trPr>
          <w:trHeight w:val="247"/>
        </w:trPr>
        <w:tc>
          <w:tcPr>
            <w:tcW w:w="2358" w:type="dxa"/>
          </w:tcPr>
          <w:p w14:paraId="07688FFB" w14:textId="0B547F67" w:rsidR="006A2D7F" w:rsidRDefault="006A2D7F" w:rsidP="006A2D7F"/>
        </w:tc>
        <w:tc>
          <w:tcPr>
            <w:tcW w:w="1080" w:type="dxa"/>
          </w:tcPr>
          <w:p w14:paraId="516838B8" w14:textId="7F8779B1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2654CEF3" w14:textId="0E4CC639" w:rsidR="006A2D7F" w:rsidRDefault="006A2D7F" w:rsidP="006A2D7F"/>
        </w:tc>
        <w:tc>
          <w:tcPr>
            <w:tcW w:w="1980" w:type="dxa"/>
          </w:tcPr>
          <w:p w14:paraId="1E940D88" w14:textId="34BB3E2B" w:rsidR="006A2D7F" w:rsidRPr="00EE1B19" w:rsidRDefault="006A2D7F" w:rsidP="006A2D7F"/>
        </w:tc>
        <w:tc>
          <w:tcPr>
            <w:tcW w:w="1520" w:type="dxa"/>
          </w:tcPr>
          <w:p w14:paraId="30D7D84C" w14:textId="550D19B9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6391B6CC" w14:textId="689EF21D" w:rsidR="006A2D7F" w:rsidRPr="005A7789" w:rsidRDefault="006A2D7F" w:rsidP="006A2D7F"/>
        </w:tc>
        <w:tc>
          <w:tcPr>
            <w:tcW w:w="1170" w:type="dxa"/>
          </w:tcPr>
          <w:p w14:paraId="681E8C1F" w14:textId="77777777" w:rsidR="006A2D7F" w:rsidRDefault="006A2D7F" w:rsidP="006A2D7F"/>
        </w:tc>
        <w:tc>
          <w:tcPr>
            <w:tcW w:w="1350" w:type="dxa"/>
          </w:tcPr>
          <w:p w14:paraId="76F25D32" w14:textId="77777777" w:rsidR="006A2D7F" w:rsidRDefault="006A2D7F" w:rsidP="006A2D7F"/>
        </w:tc>
      </w:tr>
      <w:tr w:rsidR="006A2D7F" w14:paraId="77B03A32" w14:textId="77777777" w:rsidTr="00DE02BF">
        <w:trPr>
          <w:trHeight w:val="247"/>
        </w:trPr>
        <w:tc>
          <w:tcPr>
            <w:tcW w:w="2358" w:type="dxa"/>
          </w:tcPr>
          <w:p w14:paraId="323BA150" w14:textId="77777777" w:rsidR="006A2D7F" w:rsidRDefault="006A2D7F" w:rsidP="006A2D7F"/>
        </w:tc>
        <w:tc>
          <w:tcPr>
            <w:tcW w:w="1080" w:type="dxa"/>
          </w:tcPr>
          <w:p w14:paraId="34A84D3C" w14:textId="77777777" w:rsidR="006A2D7F" w:rsidRDefault="006A2D7F" w:rsidP="006A2D7F">
            <w:pPr>
              <w:jc w:val="center"/>
            </w:pPr>
          </w:p>
        </w:tc>
        <w:tc>
          <w:tcPr>
            <w:tcW w:w="1530" w:type="dxa"/>
          </w:tcPr>
          <w:p w14:paraId="37A7C21A" w14:textId="5EDC847D" w:rsidR="006A2D7F" w:rsidRDefault="006A2D7F" w:rsidP="006A2D7F"/>
        </w:tc>
        <w:tc>
          <w:tcPr>
            <w:tcW w:w="1980" w:type="dxa"/>
          </w:tcPr>
          <w:p w14:paraId="39CE27FA" w14:textId="3E9114EC" w:rsidR="006A2D7F" w:rsidRPr="00EE1B19" w:rsidRDefault="006A2D7F" w:rsidP="006A2D7F"/>
        </w:tc>
        <w:tc>
          <w:tcPr>
            <w:tcW w:w="1520" w:type="dxa"/>
          </w:tcPr>
          <w:p w14:paraId="34E07511" w14:textId="77777777" w:rsidR="006A2D7F" w:rsidRDefault="006A2D7F" w:rsidP="006A2D7F">
            <w:pPr>
              <w:jc w:val="center"/>
            </w:pPr>
          </w:p>
        </w:tc>
        <w:tc>
          <w:tcPr>
            <w:tcW w:w="2170" w:type="dxa"/>
          </w:tcPr>
          <w:p w14:paraId="21F7DF73" w14:textId="325D40F0" w:rsidR="006A2D7F" w:rsidRPr="005A7789" w:rsidRDefault="006A2D7F" w:rsidP="006A2D7F"/>
        </w:tc>
        <w:tc>
          <w:tcPr>
            <w:tcW w:w="1170" w:type="dxa"/>
          </w:tcPr>
          <w:p w14:paraId="3D440330" w14:textId="77777777" w:rsidR="006A2D7F" w:rsidRDefault="006A2D7F" w:rsidP="006A2D7F"/>
        </w:tc>
        <w:tc>
          <w:tcPr>
            <w:tcW w:w="1350" w:type="dxa"/>
          </w:tcPr>
          <w:p w14:paraId="753B1C0E" w14:textId="77777777" w:rsidR="006A2D7F" w:rsidRDefault="006A2D7F" w:rsidP="006A2D7F"/>
        </w:tc>
      </w:tr>
    </w:tbl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4052" w14:textId="77777777" w:rsidR="0008007D" w:rsidRDefault="0008007D" w:rsidP="008216FA">
      <w:r>
        <w:separator/>
      </w:r>
    </w:p>
  </w:endnote>
  <w:endnote w:type="continuationSeparator" w:id="0">
    <w:p w14:paraId="0EEF2E7B" w14:textId="77777777" w:rsidR="0008007D" w:rsidRDefault="0008007D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087C" w14:textId="04E0D345" w:rsidR="00821629" w:rsidRDefault="008216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16C">
      <w:rPr>
        <w:noProof/>
      </w:rPr>
      <w:t>2</w:t>
    </w:r>
    <w:r>
      <w:rPr>
        <w:noProof/>
      </w:rPr>
      <w:fldChar w:fldCharType="end"/>
    </w:r>
  </w:p>
  <w:p w14:paraId="1C7E39F7" w14:textId="77777777" w:rsidR="00821629" w:rsidRDefault="0082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C972" w14:textId="77777777" w:rsidR="0008007D" w:rsidRDefault="0008007D" w:rsidP="008216FA">
      <w:r>
        <w:separator/>
      </w:r>
    </w:p>
  </w:footnote>
  <w:footnote w:type="continuationSeparator" w:id="0">
    <w:p w14:paraId="65385FE9" w14:textId="77777777" w:rsidR="0008007D" w:rsidRDefault="0008007D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167530"/>
    <w:rsid w:val="001777BF"/>
    <w:rsid w:val="001B1783"/>
    <w:rsid w:val="001C7C30"/>
    <w:rsid w:val="001D3295"/>
    <w:rsid w:val="001D77F2"/>
    <w:rsid w:val="00214B5C"/>
    <w:rsid w:val="002536C2"/>
    <w:rsid w:val="002625B4"/>
    <w:rsid w:val="002D1D9A"/>
    <w:rsid w:val="003437F1"/>
    <w:rsid w:val="00343CE1"/>
    <w:rsid w:val="00366F45"/>
    <w:rsid w:val="00372103"/>
    <w:rsid w:val="0038709C"/>
    <w:rsid w:val="003F0982"/>
    <w:rsid w:val="00437B32"/>
    <w:rsid w:val="0048083B"/>
    <w:rsid w:val="004931A2"/>
    <w:rsid w:val="00510570"/>
    <w:rsid w:val="00531AF6"/>
    <w:rsid w:val="00533211"/>
    <w:rsid w:val="00581265"/>
    <w:rsid w:val="00587EEA"/>
    <w:rsid w:val="005C1351"/>
    <w:rsid w:val="005C24E4"/>
    <w:rsid w:val="005E27A5"/>
    <w:rsid w:val="006506AD"/>
    <w:rsid w:val="00697847"/>
    <w:rsid w:val="006A2D7F"/>
    <w:rsid w:val="007104EE"/>
    <w:rsid w:val="0075138D"/>
    <w:rsid w:val="00754261"/>
    <w:rsid w:val="007A2E3C"/>
    <w:rsid w:val="00815933"/>
    <w:rsid w:val="0081773D"/>
    <w:rsid w:val="00821629"/>
    <w:rsid w:val="008216FA"/>
    <w:rsid w:val="008265FF"/>
    <w:rsid w:val="008325D7"/>
    <w:rsid w:val="00845ACF"/>
    <w:rsid w:val="00885B03"/>
    <w:rsid w:val="00896FE4"/>
    <w:rsid w:val="008C5236"/>
    <w:rsid w:val="008D4CBE"/>
    <w:rsid w:val="0098573C"/>
    <w:rsid w:val="009C5C51"/>
    <w:rsid w:val="009F2FF9"/>
    <w:rsid w:val="009F5E70"/>
    <w:rsid w:val="00A162A2"/>
    <w:rsid w:val="00A56B19"/>
    <w:rsid w:val="00B27F72"/>
    <w:rsid w:val="00B57D62"/>
    <w:rsid w:val="00B77D72"/>
    <w:rsid w:val="00B83207"/>
    <w:rsid w:val="00BA5415"/>
    <w:rsid w:val="00BD2569"/>
    <w:rsid w:val="00BD5170"/>
    <w:rsid w:val="00C0092E"/>
    <w:rsid w:val="00C13C97"/>
    <w:rsid w:val="00C31B96"/>
    <w:rsid w:val="00C506D6"/>
    <w:rsid w:val="00C64260"/>
    <w:rsid w:val="00C83C18"/>
    <w:rsid w:val="00CD0CCE"/>
    <w:rsid w:val="00D302EB"/>
    <w:rsid w:val="00D34CA7"/>
    <w:rsid w:val="00D633EF"/>
    <w:rsid w:val="00DA0BD2"/>
    <w:rsid w:val="00DB222F"/>
    <w:rsid w:val="00DB6CBD"/>
    <w:rsid w:val="00DE02BF"/>
    <w:rsid w:val="00E36B66"/>
    <w:rsid w:val="00E91977"/>
    <w:rsid w:val="00EB18BC"/>
    <w:rsid w:val="00F46011"/>
    <w:rsid w:val="00F7716C"/>
    <w:rsid w:val="00FA074E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446-1B6E-406A-A21D-3A9F60F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2</cp:revision>
  <cp:lastPrinted>2017-01-18T18:57:00Z</cp:lastPrinted>
  <dcterms:created xsi:type="dcterms:W3CDTF">2018-06-27T18:03:00Z</dcterms:created>
  <dcterms:modified xsi:type="dcterms:W3CDTF">2018-06-27T18:03:00Z</dcterms:modified>
</cp:coreProperties>
</file>